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1EAF7CCC" w:rsidR="007B2042" w:rsidRPr="00EE3245" w:rsidRDefault="00F7202D" w:rsidP="00F7202D">
      <w:pPr>
        <w:jc w:val="center"/>
        <w:rPr>
          <w:rFonts w:ascii="Georgia" w:hAnsi="Georgia"/>
          <w:color w:val="8EAADB" w:themeColor="accent1" w:themeTint="99"/>
          <w:sz w:val="96"/>
          <w:szCs w:val="96"/>
          <w:lang w:val="en-US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>2020</w:t>
      </w:r>
      <w:r w:rsidR="00EE3245"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 xml:space="preserve"> Calendar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EE3245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6F3DC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D87BC9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0B5A1ABD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AC0752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45AAD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05C12BB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D2C2D7C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62D9D05A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91AF286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9D6D2BF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15FE1F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C34448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C3648B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69903B2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5D39C9C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CFF31F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CCDC4C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D022D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79E3E1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CC05A0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A49E95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C1CE6B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BCC7A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E7C21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B0AFF1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FE8625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B1B671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54E7D6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7F2E8E8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81F636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736536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BF9858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E849A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02A260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C00EE3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2ABEDB5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F7584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A5857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A14E20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3076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43235F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8A320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528A4A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3404E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0512CC3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324FF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EE324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4D2512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37F50B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648FC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0BFA9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B9A4EC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2168ECD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152C79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FBF399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610C12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BCFB0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621455C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12C2CC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6BFAF6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12B9EB9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018F2D5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B4A3E4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A443708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60016E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7AA1E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67A332C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70BC78F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09799D6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9996EF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E43943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199AD3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ED6FBA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8801E9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6233FA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514EDD7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5992DD3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975C52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619AF0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25D7AE8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74119C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6786DF1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D9D2D0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31D6440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3FDC25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915B4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0B7F9F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4077DD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E74858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733DB71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1B7675D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A9463D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9D8250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74115E3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57B0A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20E6B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D3EB69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0975D1A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07F932D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E1F170C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9C41E2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3C4615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2E3EA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225549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D2A33B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070EC2B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C4F7DD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6EC04B5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6217C57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50027B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201B45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6701AF1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4C9C7B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4C0052DC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3779A6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E6B9BD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61465DF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9E92B8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136F8D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54F5F99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7B743438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340454E9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EE324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776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54B69C0C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7C8D66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999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B3D98C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67E3575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179B35CC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86B90A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19828D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563640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7A19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47F05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FF41D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768CE35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15FB4AF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374DA7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54ED31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A9430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205D21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458F61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38037F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18F0363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25D492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FCB4C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54A8DC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211196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508E4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131140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2DA1AD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445BE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61101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0CB36BD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A3D125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3F64BE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ACAE0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6B844F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63ABA5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60B196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2DB86E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AD2FBA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70E62B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DED803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B5B81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507F858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732B90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2201D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51EC36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83BD6B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A8BAB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7610CE7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2C1D0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206AB6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8F46AF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3B81C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2D695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75FC0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6F6AC73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E68D18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463B3EB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69E223D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EE3245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6B7CAD5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2912A70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B9E182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0B113F8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FBEC9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B3260E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76BC6AF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55F5E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6A7925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5A6760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9F1B08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80DD1D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5389BD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07BF8CC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A8889E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CE5514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46D3A3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4D5FF74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59E0C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B4C9CF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1C1357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1C2D6C2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159ADE2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1482FD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95F359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CC37F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30A457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16F0F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772729A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4765B3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6CF0F4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08A4CF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4B6A93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E85AF5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9A5789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4F319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6D37B13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0C970D7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9ED1B0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831976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21C9A2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F6522C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5F49B0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3EBB70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4DA5C6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5FD8BD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AEAA8C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575AE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62BC31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7E858D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1C84B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251C634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1A86B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DAF237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12EFCE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48BEC11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01A5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F3366C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61FA3AD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7AFB7B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999347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657D8F2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CE94BD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3D0F694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3475B8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44A8DA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B288214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C13074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10A98EB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E99215A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36E3D7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73959C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E35BC5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3E877DBF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6EEFD2F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0253C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771C" w14:textId="77777777" w:rsidR="006E2FC0" w:rsidRDefault="006E2FC0" w:rsidP="0020253C">
      <w:pPr>
        <w:spacing w:after="0" w:line="240" w:lineRule="auto"/>
      </w:pPr>
      <w:r>
        <w:separator/>
      </w:r>
    </w:p>
  </w:endnote>
  <w:endnote w:type="continuationSeparator" w:id="0">
    <w:p w14:paraId="13B4098F" w14:textId="77777777" w:rsidR="006E2FC0" w:rsidRDefault="006E2FC0" w:rsidP="0020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08C7" w14:textId="1175C05F" w:rsidR="0020253C" w:rsidRPr="0020253C" w:rsidRDefault="0020253C" w:rsidP="0020253C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75E4" w14:textId="77777777" w:rsidR="006E2FC0" w:rsidRDefault="006E2FC0" w:rsidP="0020253C">
      <w:pPr>
        <w:spacing w:after="0" w:line="240" w:lineRule="auto"/>
      </w:pPr>
      <w:r>
        <w:separator/>
      </w:r>
    </w:p>
  </w:footnote>
  <w:footnote w:type="continuationSeparator" w:id="0">
    <w:p w14:paraId="4851A5A7" w14:textId="77777777" w:rsidR="006E2FC0" w:rsidRDefault="006E2FC0" w:rsidP="00202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20253C"/>
    <w:rsid w:val="003F441A"/>
    <w:rsid w:val="005536A9"/>
    <w:rsid w:val="00697A10"/>
    <w:rsid w:val="006E2FC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60534"/>
    <w:rsid w:val="00937215"/>
    <w:rsid w:val="00946A88"/>
    <w:rsid w:val="00952D72"/>
    <w:rsid w:val="00985FED"/>
    <w:rsid w:val="00A56FE9"/>
    <w:rsid w:val="00AD103C"/>
    <w:rsid w:val="00AF696F"/>
    <w:rsid w:val="00B11891"/>
    <w:rsid w:val="00D022ED"/>
    <w:rsid w:val="00DA24A3"/>
    <w:rsid w:val="00DA7682"/>
    <w:rsid w:val="00EE3245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0253C"/>
  </w:style>
  <w:style w:type="paragraph" w:styleId="a6">
    <w:name w:val="footer"/>
    <w:basedOn w:val="a"/>
    <w:link w:val="a7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0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8611-13AE-41A4-B68C-DCBF135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06-28T11:25:00Z</dcterms:created>
  <dcterms:modified xsi:type="dcterms:W3CDTF">2020-06-29T10:00:00Z</dcterms:modified>
</cp:coreProperties>
</file>